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1F" w:rsidRDefault="00D66AB8">
      <w:proofErr w:type="spellStart"/>
      <w:proofErr w:type="gramStart"/>
      <w:r>
        <w:t>Trimmean</w:t>
      </w:r>
      <w:proofErr w:type="spellEnd"/>
      <w:r>
        <w:t>()</w:t>
      </w:r>
      <w:proofErr w:type="gramEnd"/>
    </w:p>
    <w:p w:rsidR="00FD071F" w:rsidRDefault="00D66AB8">
      <w:proofErr w:type="gramStart"/>
      <w:r>
        <w:t>Mad()</w:t>
      </w:r>
      <w:proofErr w:type="gramEnd"/>
    </w:p>
    <w:p w:rsidR="00FD071F" w:rsidRDefault="00FD071F"/>
    <w:p w:rsidR="00FD071F" w:rsidRDefault="00D66AB8">
      <w:r>
        <w:t xml:space="preserve">Plot of </w:t>
      </w:r>
      <w:proofErr w:type="gramStart"/>
      <w:r>
        <w:t>errors(</w:t>
      </w:r>
      <w:proofErr w:type="gramEnd"/>
      <w:r>
        <w:t xml:space="preserve">mean variance) to #nodes </w:t>
      </w:r>
      <w:proofErr w:type="spellStart"/>
      <w:r>
        <w:t>actived</w:t>
      </w:r>
      <w:proofErr w:type="spellEnd"/>
      <w:r>
        <w:t xml:space="preserve"> in the last n seconds </w:t>
      </w:r>
    </w:p>
    <w:p w:rsidR="00FD071F" w:rsidRDefault="00FD071F"/>
    <w:p w:rsidR="00FD071F" w:rsidRDefault="00D66AB8">
      <w:r>
        <w:t>Root mean square of derivation from the true trajectory of EKF</w:t>
      </w:r>
    </w:p>
    <w:p w:rsidR="00FD071F" w:rsidRDefault="00FD071F"/>
    <w:p w:rsidR="00FD071F" w:rsidRDefault="00D66AB8">
      <w:r>
        <w:t xml:space="preserve">Calibration-Free </w:t>
      </w:r>
      <w:proofErr w:type="spellStart"/>
      <w:r>
        <w:t>Localization.m</w:t>
      </w:r>
      <w:proofErr w:type="spellEnd"/>
      <w:r>
        <w:t xml:space="preserve"> &gt;&gt;</w:t>
      </w:r>
    </w:p>
    <w:p w:rsidR="00FD071F" w:rsidRDefault="00D66AB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228B22"/>
          <w:sz w:val="26"/>
          <w:szCs w:val="26"/>
        </w:rPr>
        <w:t>set</w:t>
      </w:r>
      <w:proofErr w:type="gramEnd"/>
      <w:r>
        <w:rPr>
          <w:rFonts w:ascii="Arial" w:hAnsi="Arial" w:cs="Arial"/>
          <w:color w:val="228B22"/>
          <w:sz w:val="26"/>
          <w:szCs w:val="26"/>
        </w:rPr>
        <w:t xml:space="preserve"> rand factor for gamma seems could solve local minimal problem </w:t>
      </w:r>
      <w:r>
        <w:rPr>
          <w:rFonts w:ascii="Arial" w:hAnsi="Arial" w:cs="Arial"/>
          <w:color w:val="228B22"/>
          <w:sz w:val="26"/>
          <w:szCs w:val="26"/>
        </w:rPr>
        <w:t>:D</w:t>
      </w:r>
    </w:p>
    <w:p w:rsidR="00FD071F" w:rsidRDefault="00FD071F"/>
    <w:p w:rsidR="00FD071F" w:rsidRDefault="00D66AB8">
      <w:r>
        <w:t>Histogram of outdoor measurements, fitting parameter, fitting results</w:t>
      </w:r>
    </w:p>
    <w:p w:rsidR="00FD071F" w:rsidRDefault="00FD071F"/>
    <w:p w:rsidR="00FD071F" w:rsidRDefault="00D66AB8">
      <w:r w:rsidRPr="00F02E02">
        <w:t xml:space="preserve">0x1A1A is much better than others, </w:t>
      </w:r>
      <w:r w:rsidRPr="00F02E02">
        <w:t>statistic</w:t>
      </w:r>
      <w:r>
        <w:rPr>
          <w:rFonts w:hint="eastAsia"/>
        </w:rPr>
        <w:t xml:space="preserve">s result to proof that. And that is why the wake up </w:t>
      </w:r>
      <w:proofErr w:type="spellStart"/>
      <w:r>
        <w:rPr>
          <w:rFonts w:hint="eastAsia"/>
        </w:rPr>
        <w:t>modu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hould  be</w:t>
      </w:r>
      <w:proofErr w:type="gramEnd"/>
      <w:r>
        <w:rPr>
          <w:rFonts w:hint="eastAsia"/>
        </w:rPr>
        <w:t xml:space="preserve"> turn off to test the algorithm</w:t>
      </w:r>
    </w:p>
    <w:p w:rsidR="00F02E02" w:rsidRDefault="00F02E02"/>
    <w:p w:rsidR="00F02E02" w:rsidRDefault="00F02E02">
      <w:r w:rsidRPr="00F02E02">
        <w:t>Calibration-Free Localization</w:t>
      </w:r>
    </w:p>
    <w:p w:rsidR="00F02E02" w:rsidRDefault="00F02E02">
      <w:r>
        <w:tab/>
      </w:r>
      <w:proofErr w:type="spellStart"/>
      <w:r w:rsidRPr="00F02E02">
        <w:t>add_perturbance_at_local_minina_and_reached_global_minima</w:t>
      </w:r>
      <w:bookmarkStart w:id="0" w:name="OLE_LINK1"/>
      <w:bookmarkStart w:id="1" w:name="OLE_LINK2"/>
      <w:bookmarkStart w:id="2" w:name="OLE_LINK3"/>
      <w:proofErr w:type="spell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42.5pt">
            <v:imagedata r:id="rId6" o:title="Capture"/>
          </v:shape>
        </w:pict>
      </w:r>
      <w:bookmarkEnd w:id="0"/>
      <w:bookmarkEnd w:id="1"/>
      <w:bookmarkEnd w:id="2"/>
    </w:p>
    <w:p w:rsidR="00D66AB8" w:rsidRPr="00F02E02" w:rsidRDefault="00D66AB8">
      <w:bookmarkStart w:id="3" w:name="_GoBack"/>
      <w:bookmarkEnd w:id="3"/>
      <w:r>
        <w:lastRenderedPageBreak/>
        <w:pict>
          <v:shape id="_x0000_i1026" type="#_x0000_t75" style="width:468pt;height:547.45pt">
            <v:imagedata r:id="rId7" o:title="Capture"/>
          </v:shape>
        </w:pict>
      </w:r>
    </w:p>
    <w:sectPr w:rsidR="00D66AB8" w:rsidRPr="00F0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4B704EB2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F6252-7E30-4BFE-B380-AF04B27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uiPriority w:val="99"/>
    <w:unhideWhenUsed/>
    <w:rPr>
      <w:color w:val="006699"/>
      <w:u w:val="none"/>
    </w:rPr>
  </w:style>
  <w:style w:type="character" w:styleId="Hyperlink">
    <w:name w:val="Hyperlink"/>
    <w:basedOn w:val="Absatz-Standardschriftart"/>
    <w:uiPriority w:val="99"/>
    <w:unhideWhenUsed/>
    <w:rPr>
      <w:color w:val="0066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6DAF5-85B9-42ED-9B9D-3696D87F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ong</dc:creator>
  <cp:lastModifiedBy>Yitong</cp:lastModifiedBy>
  <cp:revision>25</cp:revision>
  <dcterms:created xsi:type="dcterms:W3CDTF">2017-07-13T14:06:00Z</dcterms:created>
  <dcterms:modified xsi:type="dcterms:W3CDTF">2017-08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